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8F97" w14:textId="07D16D53" w:rsidR="00AF7900" w:rsidRDefault="00AF7900" w:rsidP="00AF7900">
      <w:pPr>
        <w:pStyle w:val="Heading1"/>
      </w:pPr>
      <w:r w:rsidRPr="00AF7900">
        <w:t>Introduction</w:t>
      </w:r>
    </w:p>
    <w:p w14:paraId="43D02D9B" w14:textId="585023CD" w:rsidR="00AF7900" w:rsidRDefault="00AF7900"/>
    <w:p w14:paraId="31A284CC" w14:textId="44ED1B38" w:rsidR="000D2630" w:rsidRDefault="00AF7900">
      <w:r>
        <w:t xml:space="preserve">This is an idea that in my </w:t>
      </w:r>
      <w:r w:rsidR="000D2630">
        <w:t>head</w:t>
      </w:r>
      <w:r>
        <w:t xml:space="preserve"> for several years but I don’t have time to implement it, </w:t>
      </w:r>
      <w:r w:rsidR="000D2630">
        <w:t>my</w:t>
      </w:r>
      <w:r>
        <w:t xml:space="preserve"> idea </w:t>
      </w:r>
      <w:r w:rsidR="000D2630">
        <w:t>is</w:t>
      </w:r>
      <w:r>
        <w:t xml:space="preserve"> </w:t>
      </w:r>
      <w:r w:rsidR="00F14C24" w:rsidRPr="00F14C24">
        <w:t xml:space="preserve">artificial intelligence neural network </w:t>
      </w:r>
      <w:r w:rsidR="00F14C24">
        <w:t xml:space="preserve">based on </w:t>
      </w:r>
      <w:r w:rsidR="000D2630" w:rsidRPr="000D2630">
        <w:t xml:space="preserve">reinforcement </w:t>
      </w:r>
      <w:r w:rsidR="00F14C24">
        <w:t xml:space="preserve">learning, and the </w:t>
      </w:r>
      <w:r w:rsidR="000D2630" w:rsidRPr="00A1324C">
        <w:t>neural network</w:t>
      </w:r>
      <w:r w:rsidR="000D3DA8">
        <w:t xml:space="preserve"> </w:t>
      </w:r>
      <w:r w:rsidR="000D2630">
        <w:t xml:space="preserve">can create its own </w:t>
      </w:r>
      <w:r w:rsidR="000D2630" w:rsidRPr="000D2630">
        <w:t>neural</w:t>
      </w:r>
      <w:r w:rsidR="000D2630">
        <w:t xml:space="preserve"> </w:t>
      </w:r>
      <w:r w:rsidR="00B90E60">
        <w:t>during</w:t>
      </w:r>
      <w:r w:rsidR="000D3DA8">
        <w:t xml:space="preserve"> </w:t>
      </w:r>
      <w:r w:rsidR="00A81443">
        <w:t xml:space="preserve">the </w:t>
      </w:r>
      <w:r w:rsidR="000D3DA8" w:rsidRPr="000D3DA8">
        <w:t>learning</w:t>
      </w:r>
      <w:r w:rsidR="000D3DA8">
        <w:t xml:space="preserve"> process</w:t>
      </w:r>
      <w:r w:rsidR="000D2630">
        <w:t>.</w:t>
      </w:r>
    </w:p>
    <w:p w14:paraId="134E7BE5" w14:textId="24BBEBCF" w:rsidR="00963641" w:rsidRDefault="000D2630">
      <w:r>
        <w:t>R</w:t>
      </w:r>
      <w:r w:rsidRPr="000D2630">
        <w:t>ecently</w:t>
      </w:r>
      <w:r w:rsidR="00B90E60">
        <w:t>, I have time to work on it, so I drop down some ideas and worked on the code.</w:t>
      </w:r>
      <w:r w:rsidR="00A81443">
        <w:t xml:space="preserve"> </w:t>
      </w:r>
      <w:r w:rsidR="00963641">
        <w:t>It is good to s</w:t>
      </w:r>
      <w:r w:rsidR="00A81443">
        <w:t xml:space="preserve">tart </w:t>
      </w:r>
      <w:r w:rsidR="00963641">
        <w:t>with</w:t>
      </w:r>
      <w:r w:rsidR="00A81443">
        <w:t xml:space="preserve"> the easy one,</w:t>
      </w:r>
      <w:r w:rsidR="00963641">
        <w:t xml:space="preserve"> a t</w:t>
      </w:r>
      <w:r w:rsidR="00963641" w:rsidRPr="00963641">
        <w:t>ic-tac-toe</w:t>
      </w:r>
      <w:r w:rsidR="00963641">
        <w:t xml:space="preserve"> game.</w:t>
      </w:r>
      <w:r w:rsidR="00461F4D">
        <w:t xml:space="preserve"> </w:t>
      </w:r>
      <w:r w:rsidR="00963641">
        <w:t xml:space="preserve">My plan is to </w:t>
      </w:r>
      <w:r w:rsidR="00461F4D">
        <w:t>create</w:t>
      </w:r>
      <w:r w:rsidR="00963641">
        <w:t xml:space="preserve"> 2 </w:t>
      </w:r>
      <w:r w:rsidR="00461F4D" w:rsidRPr="00A1324C">
        <w:t xml:space="preserve">artificial neural </w:t>
      </w:r>
      <w:r w:rsidR="00963641">
        <w:t>and let them play with each other</w:t>
      </w:r>
      <w:r w:rsidR="002223D2">
        <w:t>. They will learn the steps by themselves.</w:t>
      </w:r>
      <w:r w:rsidR="00263862">
        <w:t xml:space="preserve"> I know this </w:t>
      </w:r>
      <w:r w:rsidR="00FC616C">
        <w:t xml:space="preserve">one </w:t>
      </w:r>
      <w:r w:rsidR="00461F4D">
        <w:t>is not a</w:t>
      </w:r>
      <w:r w:rsidR="00263862">
        <w:t xml:space="preserve"> new thing</w:t>
      </w:r>
      <w:r w:rsidR="0033538D">
        <w:t xml:space="preserve"> at all</w:t>
      </w:r>
      <w:r w:rsidR="00263862">
        <w:t xml:space="preserve"> but it will be a good way to start</w:t>
      </w:r>
      <w:r w:rsidR="00FC616C">
        <w:t xml:space="preserve"> with</w:t>
      </w:r>
      <w:r w:rsidR="00FB5C66">
        <w:t>.</w:t>
      </w:r>
      <w:r w:rsidR="00461F4D">
        <w:t xml:space="preserve"> </w:t>
      </w:r>
      <w:r w:rsidR="00FB5C66">
        <w:t>T</w:t>
      </w:r>
      <w:r w:rsidR="00461F4D">
        <w:t>here always has a “Hello World!” process</w:t>
      </w:r>
      <w:r w:rsidR="00BC3654">
        <w:t>, right?</w:t>
      </w:r>
    </w:p>
    <w:p w14:paraId="4E7EC93C" w14:textId="40ED4D29" w:rsidR="00FB6E00" w:rsidRDefault="00FB6E00">
      <w:r>
        <w:t xml:space="preserve">Here are my </w:t>
      </w:r>
      <w:r w:rsidR="00913646" w:rsidRPr="00913646">
        <w:t xml:space="preserve">draft </w:t>
      </w:r>
      <w:r>
        <w:t>ideas</w:t>
      </w:r>
      <w:r w:rsidR="00D771A7">
        <w:t xml:space="preserve"> about the </w:t>
      </w:r>
      <w:r w:rsidR="00D771A7" w:rsidRPr="00D771A7">
        <w:t>neural network</w:t>
      </w:r>
      <w:r>
        <w:t xml:space="preserve">, not all the ideas are </w:t>
      </w:r>
      <w:r w:rsidRPr="00FB6E00">
        <w:t>implement</w:t>
      </w:r>
      <w:r>
        <w:t>ed in this t</w:t>
      </w:r>
      <w:r w:rsidRPr="00963641">
        <w:t>ic-tac-toe</w:t>
      </w:r>
      <w:r>
        <w:t xml:space="preserve"> game. I want to start from the </w:t>
      </w:r>
      <w:r w:rsidR="007C6805">
        <w:t>basics</w:t>
      </w:r>
      <w:r>
        <w:t>.</w:t>
      </w:r>
    </w:p>
    <w:p w14:paraId="63B53A10" w14:textId="581A533B" w:rsidR="00CA1ECB" w:rsidRDefault="00CA1ECB" w:rsidP="006956AA">
      <w:pPr>
        <w:pStyle w:val="ListParagraph"/>
        <w:numPr>
          <w:ilvl w:val="0"/>
          <w:numId w:val="1"/>
        </w:numPr>
      </w:pPr>
      <w:r>
        <w:t>N</w:t>
      </w:r>
      <w:r w:rsidRPr="007C6805">
        <w:t>eural</w:t>
      </w:r>
      <w:r>
        <w:t xml:space="preserve"> trained by </w:t>
      </w:r>
      <w:r w:rsidRPr="000D2630">
        <w:t xml:space="preserve">reinforcement </w:t>
      </w:r>
      <w:r>
        <w:t>learning</w:t>
      </w:r>
      <w:r w:rsidR="00612306">
        <w:t>, will create a new n</w:t>
      </w:r>
      <w:r w:rsidR="00612306" w:rsidRPr="007C6805">
        <w:t>eural</w:t>
      </w:r>
      <w:r w:rsidR="00612306">
        <w:t xml:space="preserve"> if find a new path.</w:t>
      </w:r>
    </w:p>
    <w:p w14:paraId="1B47C324" w14:textId="01A9A1EA" w:rsidR="006956AA" w:rsidRDefault="007C6805" w:rsidP="006956AA">
      <w:pPr>
        <w:pStyle w:val="ListParagraph"/>
        <w:numPr>
          <w:ilvl w:val="0"/>
          <w:numId w:val="1"/>
        </w:numPr>
      </w:pPr>
      <w:r>
        <w:t>N</w:t>
      </w:r>
      <w:r w:rsidRPr="007C6805">
        <w:t>eural</w:t>
      </w:r>
      <w:r>
        <w:t xml:space="preserve"> are connected by a link, </w:t>
      </w:r>
      <w:r w:rsidR="006956AA">
        <w:t>each</w:t>
      </w:r>
      <w:r>
        <w:t xml:space="preserve"> link has a weight, </w:t>
      </w:r>
      <w:r w:rsidR="002D1E86">
        <w:t xml:space="preserve">and </w:t>
      </w:r>
      <w:r>
        <w:t xml:space="preserve">the process will go </w:t>
      </w:r>
      <w:r w:rsidR="006956AA">
        <w:t>one</w:t>
      </w:r>
      <w:r>
        <w:t xml:space="preserve"> by </w:t>
      </w:r>
      <w:r w:rsidR="006956AA">
        <w:t xml:space="preserve">one </w:t>
      </w:r>
      <w:r w:rsidR="00D771A7">
        <w:t>based</w:t>
      </w:r>
      <w:r>
        <w:t xml:space="preserve"> on the weight.</w:t>
      </w:r>
      <w:r w:rsidR="00D771A7">
        <w:br/>
      </w:r>
      <w:r w:rsidR="006956AA">
        <w:t>The n</w:t>
      </w:r>
      <w:r w:rsidR="006956AA" w:rsidRPr="007C6805">
        <w:t>eural</w:t>
      </w:r>
      <w:r w:rsidR="006956AA">
        <w:t xml:space="preserve"> </w:t>
      </w:r>
      <w:r w:rsidR="006956AA" w:rsidRPr="00D771A7">
        <w:t>network</w:t>
      </w:r>
      <w:r w:rsidR="006956AA">
        <w:t xml:space="preserve"> must have</w:t>
      </w:r>
      <w:r w:rsidR="00DA542B">
        <w:t xml:space="preserve"> </w:t>
      </w:r>
      <w:r w:rsidR="006956AA">
        <w:t>input</w:t>
      </w:r>
      <w:r w:rsidR="00DA542B">
        <w:t xml:space="preserve"> and output</w:t>
      </w:r>
      <w:r w:rsidR="006956AA">
        <w:t>.</w:t>
      </w:r>
    </w:p>
    <w:p w14:paraId="48C60686" w14:textId="0EEA9604" w:rsidR="00580D78" w:rsidRDefault="006956AA" w:rsidP="004121F3">
      <w:pPr>
        <w:pStyle w:val="ListParagraph"/>
        <w:numPr>
          <w:ilvl w:val="0"/>
          <w:numId w:val="1"/>
        </w:numPr>
      </w:pPr>
      <w:r>
        <w:t>In some cases</w:t>
      </w:r>
      <w:r w:rsidR="00580D78">
        <w:t xml:space="preserve">, update </w:t>
      </w:r>
      <w:r w:rsidR="00305E9F">
        <w:t xml:space="preserve">the weight after </w:t>
      </w:r>
      <w:r w:rsidR="00580D78">
        <w:t>every episode</w:t>
      </w:r>
      <w:r w:rsidR="00305E9F">
        <w:t>.</w:t>
      </w:r>
      <w:r w:rsidR="00A01E92">
        <w:t xml:space="preserve"> </w:t>
      </w:r>
      <w:proofErr w:type="gramStart"/>
      <w:r w:rsidR="00A01E92">
        <w:t>(</w:t>
      </w:r>
      <w:r w:rsidR="00A01E92" w:rsidRPr="00A01E92">
        <w:t xml:space="preserve"> </w:t>
      </w:r>
      <w:r w:rsidR="00A01E92">
        <w:t>e.g.</w:t>
      </w:r>
      <w:proofErr w:type="gramEnd"/>
      <w:r w:rsidR="00A01E92">
        <w:t xml:space="preserve"> Monte Carlo </w:t>
      </w:r>
      <w:r w:rsidR="00A01E92" w:rsidRPr="00305E9F">
        <w:t>Simulation</w:t>
      </w:r>
      <w:r w:rsidR="00A01E92">
        <w:t>)</w:t>
      </w:r>
    </w:p>
    <w:p w14:paraId="517D0FBC" w14:textId="5765AE36" w:rsidR="00580D78" w:rsidRDefault="00305E9F" w:rsidP="004121F3">
      <w:pPr>
        <w:pStyle w:val="ListParagraph"/>
        <w:numPr>
          <w:ilvl w:val="0"/>
          <w:numId w:val="1"/>
        </w:numPr>
      </w:pPr>
      <w:r>
        <w:t xml:space="preserve">In some cases, </w:t>
      </w:r>
      <w:r w:rsidR="00580D78">
        <w:t xml:space="preserve">update </w:t>
      </w:r>
      <w:r>
        <w:t xml:space="preserve">the weight after </w:t>
      </w:r>
      <w:r w:rsidR="00580D78">
        <w:t>every</w:t>
      </w:r>
      <w:r w:rsidR="00F736B7">
        <w:t xml:space="preserve"> step</w:t>
      </w:r>
      <w:r>
        <w:t>.</w:t>
      </w:r>
      <w:r w:rsidR="00A01E92">
        <w:t xml:space="preserve"> (</w:t>
      </w:r>
      <w:proofErr w:type="gramStart"/>
      <w:r w:rsidR="00A01E92">
        <w:t>e.g.</w:t>
      </w:r>
      <w:proofErr w:type="gramEnd"/>
      <w:r w:rsidR="00A01E92">
        <w:t xml:space="preserve"> Temporal Difference)</w:t>
      </w:r>
    </w:p>
    <w:p w14:paraId="72D92E46" w14:textId="7D665DD2" w:rsidR="00E65E06" w:rsidRDefault="00E65E06" w:rsidP="004121F3">
      <w:pPr>
        <w:pStyle w:val="ListParagraph"/>
        <w:numPr>
          <w:ilvl w:val="0"/>
          <w:numId w:val="1"/>
        </w:numPr>
      </w:pPr>
      <w:r>
        <w:t>N</w:t>
      </w:r>
      <w:r w:rsidRPr="007C6805">
        <w:t>eural</w:t>
      </w:r>
      <w:r>
        <w:t xml:space="preserve"> has its own </w:t>
      </w:r>
      <w:r w:rsidRPr="00E65E06">
        <w:t>attributes</w:t>
      </w:r>
      <w:r>
        <w:t xml:space="preserve"> setting, it is for </w:t>
      </w:r>
      <w:r w:rsidR="002D79D4">
        <w:t xml:space="preserve">a </w:t>
      </w:r>
      <w:r>
        <w:t xml:space="preserve">different </w:t>
      </w:r>
      <w:r w:rsidR="002D79D4">
        <w:t>set</w:t>
      </w:r>
      <w:r>
        <w:t xml:space="preserve"> of the AI.</w:t>
      </w:r>
    </w:p>
    <w:p w14:paraId="01046F23" w14:textId="7545E5B7" w:rsidR="004121F3" w:rsidRDefault="00356D02" w:rsidP="004121F3">
      <w:pPr>
        <w:pStyle w:val="ListParagraph"/>
        <w:numPr>
          <w:ilvl w:val="0"/>
          <w:numId w:val="1"/>
        </w:numPr>
      </w:pPr>
      <w:r>
        <w:t xml:space="preserve">There </w:t>
      </w:r>
      <w:r w:rsidR="008406AD">
        <w:t>has</w:t>
      </w:r>
      <w:r>
        <w:t xml:space="preserve"> a </w:t>
      </w:r>
      <w:r w:rsidR="008406AD" w:rsidRPr="00A1324C">
        <w:t xml:space="preserve">neural </w:t>
      </w:r>
      <w:r>
        <w:t>layer to group the input</w:t>
      </w:r>
      <w:r w:rsidR="00531EA7">
        <w:t xml:space="preserve">, understand that the input </w:t>
      </w:r>
      <w:r w:rsidR="00A80D88">
        <w:t>is</w:t>
      </w:r>
      <w:r w:rsidR="00531EA7">
        <w:t xml:space="preserve"> the same</w:t>
      </w:r>
      <w:r w:rsidR="005B79AC">
        <w:t>.</w:t>
      </w:r>
      <w:r>
        <w:t xml:space="preserve"> (</w:t>
      </w:r>
      <w:r w:rsidR="005B79AC">
        <w:t>T</w:t>
      </w:r>
      <w:r>
        <w:t>his one</w:t>
      </w:r>
      <w:r w:rsidR="008406AD">
        <w:t xml:space="preserve"> </w:t>
      </w:r>
      <w:r w:rsidR="00531EA7">
        <w:t xml:space="preserve">is </w:t>
      </w:r>
      <w:r w:rsidR="008406AD">
        <w:t xml:space="preserve">not </w:t>
      </w:r>
      <w:r w:rsidR="008406AD" w:rsidRPr="00FB6E00">
        <w:t>implement</w:t>
      </w:r>
      <w:r w:rsidR="008406AD">
        <w:t>ed</w:t>
      </w:r>
      <w:r>
        <w:t>)</w:t>
      </w:r>
    </w:p>
    <w:p w14:paraId="22F789AF" w14:textId="1D0778C6" w:rsidR="004121F3" w:rsidRDefault="00531EA7" w:rsidP="00E65E06">
      <w:pPr>
        <w:pStyle w:val="ListParagraph"/>
        <w:numPr>
          <w:ilvl w:val="0"/>
          <w:numId w:val="1"/>
        </w:numPr>
      </w:pPr>
      <w:r>
        <w:t xml:space="preserve">There has a </w:t>
      </w:r>
      <w:r w:rsidRPr="00A1324C">
        <w:t xml:space="preserve">neural </w:t>
      </w:r>
      <w:r>
        <w:t xml:space="preserve">layer to </w:t>
      </w:r>
      <w:r w:rsidR="00E65E06">
        <w:t xml:space="preserve">find the </w:t>
      </w:r>
      <w:r w:rsidR="00467EC5">
        <w:t>shortcut</w:t>
      </w:r>
      <w:r w:rsidR="00E65E06">
        <w:t xml:space="preserve">, </w:t>
      </w:r>
      <w:r w:rsidR="002D79D4">
        <w:t xml:space="preserve">and </w:t>
      </w:r>
      <w:r w:rsidR="00E65E06">
        <w:t>understand the target, not just the steps.</w:t>
      </w:r>
      <w:r w:rsidR="00E65E06" w:rsidRPr="00E65E06">
        <w:t xml:space="preserve"> </w:t>
      </w:r>
      <w:r w:rsidR="00E65E06">
        <w:t>(</w:t>
      </w:r>
      <w:r w:rsidR="005B79AC">
        <w:t>This</w:t>
      </w:r>
      <w:r w:rsidR="00E65E06">
        <w:t xml:space="preserve"> one is not </w:t>
      </w:r>
      <w:r w:rsidR="00E65E06" w:rsidRPr="00FB6E00">
        <w:t>implement</w:t>
      </w:r>
      <w:r w:rsidR="00E65E06">
        <w:t>ed)</w:t>
      </w:r>
    </w:p>
    <w:p w14:paraId="13C339CB" w14:textId="511EE67C" w:rsidR="004121F3" w:rsidRDefault="00A34141">
      <w:r>
        <w:t xml:space="preserve"> </w:t>
      </w:r>
    </w:p>
    <w:p w14:paraId="32EB1951" w14:textId="09B2DF7A" w:rsidR="00A34141" w:rsidRDefault="00A34141">
      <w:r>
        <w:br w:type="page"/>
      </w:r>
    </w:p>
    <w:p w14:paraId="2E340CF5" w14:textId="34FDD78A" w:rsidR="002F62FB" w:rsidRDefault="002F62FB"/>
    <w:p w14:paraId="09428CCC" w14:textId="4056FFAE" w:rsidR="008A600D" w:rsidRDefault="008A600D" w:rsidP="00893F07">
      <w:pPr>
        <w:pStyle w:val="Heading1"/>
      </w:pPr>
      <w:r>
        <w:t>The program</w:t>
      </w:r>
    </w:p>
    <w:p w14:paraId="33DB7916" w14:textId="61347BC9" w:rsidR="008A600D" w:rsidRDefault="008A600D"/>
    <w:p w14:paraId="357DC588" w14:textId="204D69A7" w:rsidR="00893F07" w:rsidRDefault="00893F07">
      <w:r>
        <w:t xml:space="preserve">I am using </w:t>
      </w:r>
      <w:r w:rsidR="00611D0F">
        <w:t>python for the test, training.py is the starting class</w:t>
      </w:r>
    </w:p>
    <w:p w14:paraId="387A9150" w14:textId="3D839BB3" w:rsidR="00893F07" w:rsidRDefault="00611D0F">
      <w:r w:rsidRPr="00611D0F">
        <w:rPr>
          <w:noProof/>
        </w:rPr>
        <w:drawing>
          <wp:inline distT="0" distB="0" distL="0" distR="0" wp14:anchorId="771E7A52" wp14:editId="67478343">
            <wp:extent cx="2962688" cy="181952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ED41" w14:textId="57DD91AC" w:rsidR="00611D0F" w:rsidRDefault="00611D0F">
      <w:r>
        <w:t>The current setting will show on the screen.</w:t>
      </w:r>
    </w:p>
    <w:p w14:paraId="08448B94" w14:textId="5F768C4D" w:rsidR="00611D0F" w:rsidRDefault="00611D0F">
      <w:r w:rsidRPr="00611D0F">
        <w:rPr>
          <w:noProof/>
        </w:rPr>
        <w:drawing>
          <wp:inline distT="0" distB="0" distL="0" distR="0" wp14:anchorId="61F14DF9" wp14:editId="014927CC">
            <wp:extent cx="5344271" cy="401058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7DBF" w14:textId="7387590B" w:rsidR="00611D0F" w:rsidRDefault="00611D0F"/>
    <w:p w14:paraId="2A6FFFFF" w14:textId="47667CBE" w:rsidR="005A44FF" w:rsidRDefault="00A209C2">
      <w:r>
        <w:t>PS:</w:t>
      </w:r>
    </w:p>
    <w:p w14:paraId="41CC5439" w14:textId="28C3037E" w:rsidR="00A209C2" w:rsidRDefault="00A209C2">
      <w:r>
        <w:t>The eas</w:t>
      </w:r>
      <w:r w:rsidR="001916D8">
        <w:t>iest</w:t>
      </w:r>
      <w:r>
        <w:t xml:space="preserve"> way to start is to use “7” to import the settings and neural network automatically.</w:t>
      </w:r>
      <w:r w:rsidR="00366BBF">
        <w:t xml:space="preserve"> It is ok to play with</w:t>
      </w:r>
      <w:r w:rsidR="00C546A2">
        <w:t xml:space="preserve"> human</w:t>
      </w:r>
      <w:r w:rsidR="00366BBF">
        <w:t>.</w:t>
      </w:r>
    </w:p>
    <w:p w14:paraId="4FDFC7CA" w14:textId="57007276" w:rsidR="005A44FF" w:rsidRDefault="005A44FF"/>
    <w:p w14:paraId="47341027" w14:textId="335C889A" w:rsidR="005A44FF" w:rsidRDefault="005A44FF"/>
    <w:p w14:paraId="7FF14D04" w14:textId="672480D2" w:rsidR="005A44FF" w:rsidRDefault="005A44FF"/>
    <w:p w14:paraId="7E6EE78E" w14:textId="7FB628AB" w:rsidR="005A44FF" w:rsidRDefault="005A44FF"/>
    <w:p w14:paraId="0A433284" w14:textId="7C5CF278" w:rsidR="005A44FF" w:rsidRDefault="005A44FF">
      <w:r>
        <w:t xml:space="preserve">I also uploaded some </w:t>
      </w:r>
      <w:r w:rsidR="002E0889">
        <w:t>files</w:t>
      </w:r>
      <w:r>
        <w:t xml:space="preserve"> for import.</w:t>
      </w:r>
    </w:p>
    <w:p w14:paraId="383CCA74" w14:textId="308C0FCA" w:rsidR="00611D0F" w:rsidRDefault="005A44FF">
      <w:r w:rsidRPr="005A44FF">
        <w:rPr>
          <w:noProof/>
        </w:rPr>
        <w:drawing>
          <wp:inline distT="0" distB="0" distL="0" distR="0" wp14:anchorId="084682CA" wp14:editId="2CF95039">
            <wp:extent cx="5731510" cy="13512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D302" w14:textId="77777777" w:rsidR="002E0889" w:rsidRDefault="002E0889"/>
    <w:p w14:paraId="42D510C9" w14:textId="02F1C557" w:rsidR="002E0889" w:rsidRDefault="002E0889"/>
    <w:p w14:paraId="102C57AD" w14:textId="77777777" w:rsidR="002E0889" w:rsidRDefault="002E0889"/>
    <w:p w14:paraId="31960118" w14:textId="2EE5D97B" w:rsidR="002E0889" w:rsidRDefault="002E0889">
      <w:r>
        <w:br w:type="page"/>
      </w:r>
    </w:p>
    <w:p w14:paraId="065F8CAD" w14:textId="77777777" w:rsidR="008A600D" w:rsidRDefault="008A600D"/>
    <w:p w14:paraId="17D075DF" w14:textId="4F369B80" w:rsidR="002F62FB" w:rsidRDefault="002F62FB" w:rsidP="002F62FB">
      <w:pPr>
        <w:pStyle w:val="Heading1"/>
      </w:pPr>
      <w:r>
        <w:t>Test</w:t>
      </w:r>
      <w:r w:rsidR="00A34141">
        <w:t xml:space="preserve"> log</w:t>
      </w:r>
    </w:p>
    <w:p w14:paraId="5923EAA3" w14:textId="2FB402D0" w:rsidR="002F62FB" w:rsidRDefault="002F62FB"/>
    <w:p w14:paraId="27DCA1E2" w14:textId="2898BCC0" w:rsidR="00C62A80" w:rsidRDefault="00C62A80">
      <w:r>
        <w:t>There are the logs that I test with different n</w:t>
      </w:r>
      <w:r w:rsidRPr="007C6805">
        <w:t>eural</w:t>
      </w:r>
      <w:r>
        <w:t xml:space="preserve"> </w:t>
      </w:r>
      <w:r w:rsidRPr="00C62A80">
        <w:t>attributes</w:t>
      </w:r>
      <w:r>
        <w:t>.</w:t>
      </w:r>
    </w:p>
    <w:p w14:paraId="5CE19EEE" w14:textId="21D7A94C" w:rsidR="002F62FB" w:rsidRDefault="00264013">
      <w:r w:rsidRPr="00264013">
        <w:rPr>
          <w:noProof/>
        </w:rPr>
        <w:drawing>
          <wp:inline distT="0" distB="0" distL="0" distR="0" wp14:anchorId="7EAFD9E3" wp14:editId="2326C81C">
            <wp:extent cx="5731510" cy="2693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9B41" w14:textId="7D328CF6" w:rsidR="00264013" w:rsidRDefault="00780640">
      <w:r>
        <w:t>PS:</w:t>
      </w:r>
    </w:p>
    <w:p w14:paraId="1756C736" w14:textId="14E2686F" w:rsidR="00780640" w:rsidRDefault="00780640">
      <w:r>
        <w:t>The higher award rate and lost rate will do better.</w:t>
      </w:r>
    </w:p>
    <w:p w14:paraId="23434FB7" w14:textId="77777777" w:rsidR="00780640" w:rsidRDefault="00780640"/>
    <w:p w14:paraId="33E4BB93" w14:textId="5D3AEE50" w:rsidR="00441AAF" w:rsidRDefault="00A34141" w:rsidP="00441AAF">
      <w:pPr>
        <w:pStyle w:val="Heading2"/>
      </w:pPr>
      <w:r>
        <w:t xml:space="preserve">Test 1 - </w:t>
      </w:r>
      <w:r w:rsidR="00441AAF">
        <w:t xml:space="preserve">Run </w:t>
      </w:r>
      <w:r w:rsidR="006F1328">
        <w:t>50000</w:t>
      </w:r>
      <w:r>
        <w:t xml:space="preserve"> times</w:t>
      </w:r>
    </w:p>
    <w:p w14:paraId="366CC041" w14:textId="7CE3DB96" w:rsidR="00DD2270" w:rsidRDefault="00DD2270"/>
    <w:p w14:paraId="0B3461C2" w14:textId="77777777" w:rsidR="006F1328" w:rsidRDefault="006F1328" w:rsidP="006F1328">
      <w:r>
        <w:t>50000</w:t>
      </w:r>
    </w:p>
    <w:p w14:paraId="739703C6" w14:textId="77777777" w:rsidR="006F1328" w:rsidRDefault="006F1328" w:rsidP="006F1328">
      <w:r>
        <w:t>10%....</w:t>
      </w:r>
    </w:p>
    <w:p w14:paraId="0378BAE5" w14:textId="77777777" w:rsidR="006F1328" w:rsidRDefault="006F1328" w:rsidP="006F1328">
      <w:r>
        <w:t>20%....</w:t>
      </w:r>
    </w:p>
    <w:p w14:paraId="49A68F53" w14:textId="77777777" w:rsidR="006F1328" w:rsidRDefault="006F1328" w:rsidP="006F1328">
      <w:r>
        <w:t>30%....</w:t>
      </w:r>
    </w:p>
    <w:p w14:paraId="15D53C78" w14:textId="77777777" w:rsidR="006F1328" w:rsidRDefault="006F1328" w:rsidP="006F1328">
      <w:r>
        <w:t>40%....</w:t>
      </w:r>
    </w:p>
    <w:p w14:paraId="307D8EDA" w14:textId="77777777" w:rsidR="006F1328" w:rsidRDefault="006F1328" w:rsidP="006F1328">
      <w:r>
        <w:t>50%....</w:t>
      </w:r>
    </w:p>
    <w:p w14:paraId="5BDE1111" w14:textId="77777777" w:rsidR="006F1328" w:rsidRDefault="006F1328" w:rsidP="006F1328">
      <w:r>
        <w:t>60%....</w:t>
      </w:r>
    </w:p>
    <w:p w14:paraId="7141AB24" w14:textId="77777777" w:rsidR="006F1328" w:rsidRDefault="006F1328" w:rsidP="006F1328">
      <w:r>
        <w:t>70%....</w:t>
      </w:r>
    </w:p>
    <w:p w14:paraId="7F4F687A" w14:textId="77777777" w:rsidR="006F1328" w:rsidRDefault="006F1328" w:rsidP="006F1328">
      <w:r>
        <w:t>80%....</w:t>
      </w:r>
    </w:p>
    <w:p w14:paraId="24681FCF" w14:textId="77777777" w:rsidR="006F1328" w:rsidRDefault="006F1328" w:rsidP="006F1328">
      <w:r>
        <w:t>90%....</w:t>
      </w:r>
    </w:p>
    <w:p w14:paraId="49991C0B" w14:textId="77777777" w:rsidR="006F1328" w:rsidRDefault="006F1328" w:rsidP="006F1328">
      <w:r>
        <w:t>Total seconds of the run: 6874.21</w:t>
      </w:r>
    </w:p>
    <w:p w14:paraId="11D5B5A7" w14:textId="77777777" w:rsidR="006F1328" w:rsidRDefault="006F1328" w:rsidP="006F1328">
      <w:r>
        <w:t>Player  1</w:t>
      </w:r>
    </w:p>
    <w:p w14:paraId="4EA69179" w14:textId="77777777" w:rsidR="006F1328" w:rsidRDefault="006F1328" w:rsidP="006F1328">
      <w:proofErr w:type="spellStart"/>
      <w:r>
        <w:lastRenderedPageBreak/>
        <w:t>getNextStepTime</w:t>
      </w:r>
      <w:proofErr w:type="spellEnd"/>
      <w:r>
        <w:t>= 2539.46</w:t>
      </w:r>
    </w:p>
    <w:p w14:paraId="6727A592" w14:textId="77777777" w:rsidR="006F1328" w:rsidRDefault="006F1328" w:rsidP="006F1328">
      <w:proofErr w:type="spellStart"/>
      <w:r>
        <w:t>rejectStepTime</w:t>
      </w:r>
      <w:proofErr w:type="spellEnd"/>
      <w:r>
        <w:t>= 364.15</w:t>
      </w:r>
    </w:p>
    <w:p w14:paraId="7707D157" w14:textId="77777777" w:rsidR="006F1328" w:rsidRDefault="006F1328" w:rsidP="006F1328">
      <w:proofErr w:type="spellStart"/>
      <w:r>
        <w:t>startGameTime</w:t>
      </w:r>
      <w:proofErr w:type="spellEnd"/>
      <w:r>
        <w:t>= 0.17</w:t>
      </w:r>
    </w:p>
    <w:p w14:paraId="01F6E7C0" w14:textId="77777777" w:rsidR="006F1328" w:rsidRDefault="006F1328" w:rsidP="006F1328">
      <w:proofErr w:type="spellStart"/>
      <w:r>
        <w:t>endGameTime</w:t>
      </w:r>
      <w:proofErr w:type="spellEnd"/>
      <w:r>
        <w:t>= 507.75</w:t>
      </w:r>
    </w:p>
    <w:p w14:paraId="78256F03" w14:textId="77777777" w:rsidR="006F1328" w:rsidRDefault="006F1328" w:rsidP="006F1328">
      <w:r>
        <w:t>Player  2</w:t>
      </w:r>
    </w:p>
    <w:p w14:paraId="4F20C41F" w14:textId="77777777" w:rsidR="006F1328" w:rsidRDefault="006F1328" w:rsidP="006F1328">
      <w:proofErr w:type="spellStart"/>
      <w:r>
        <w:t>getNextStepTime</w:t>
      </w:r>
      <w:proofErr w:type="spellEnd"/>
      <w:r>
        <w:t>= 2535.67</w:t>
      </w:r>
    </w:p>
    <w:p w14:paraId="3710B7BF" w14:textId="77777777" w:rsidR="006F1328" w:rsidRDefault="006F1328" w:rsidP="006F1328">
      <w:proofErr w:type="spellStart"/>
      <w:r>
        <w:t>rejectStepTime</w:t>
      </w:r>
      <w:proofErr w:type="spellEnd"/>
      <w:r>
        <w:t>= 364.17</w:t>
      </w:r>
    </w:p>
    <w:p w14:paraId="1765F61A" w14:textId="77777777" w:rsidR="006F1328" w:rsidRDefault="006F1328" w:rsidP="006F1328">
      <w:proofErr w:type="spellStart"/>
      <w:r>
        <w:t>startGameTime</w:t>
      </w:r>
      <w:proofErr w:type="spellEnd"/>
      <w:r>
        <w:t>= 0.08</w:t>
      </w:r>
    </w:p>
    <w:p w14:paraId="4C6C0666" w14:textId="185677AF" w:rsidR="006F1328" w:rsidRDefault="006F1328" w:rsidP="006F1328">
      <w:proofErr w:type="spellStart"/>
      <w:r>
        <w:t>endGameTime</w:t>
      </w:r>
      <w:proofErr w:type="spellEnd"/>
      <w:r>
        <w:t>= 505.3</w:t>
      </w:r>
    </w:p>
    <w:p w14:paraId="4CA6A1AF" w14:textId="4120A049" w:rsidR="006F04EC" w:rsidRDefault="006F04EC" w:rsidP="006F04EC">
      <w:r>
        <w:t>Player 1: an1    Loaded File:   Win: 21853</w:t>
      </w:r>
    </w:p>
    <w:p w14:paraId="150B0AFE" w14:textId="77777777" w:rsidR="00264449" w:rsidRDefault="00264449" w:rsidP="00264449">
      <w:proofErr w:type="spellStart"/>
      <w:r>
        <w:t>awardBase</w:t>
      </w:r>
      <w:proofErr w:type="spellEnd"/>
      <w:r>
        <w:t>=500.00</w:t>
      </w:r>
    </w:p>
    <w:p w14:paraId="63B163CD" w14:textId="77777777" w:rsidR="00264449" w:rsidRDefault="00264449" w:rsidP="00264449">
      <w:proofErr w:type="spellStart"/>
      <w:r>
        <w:t>awardTop</w:t>
      </w:r>
      <w:proofErr w:type="spellEnd"/>
      <w:r>
        <w:t>=1000.00</w:t>
      </w:r>
    </w:p>
    <w:p w14:paraId="274E8BC9" w14:textId="77777777" w:rsidR="00264449" w:rsidRDefault="00264449" w:rsidP="00264449">
      <w:proofErr w:type="spellStart"/>
      <w:r>
        <w:t>awardRound</w:t>
      </w:r>
      <w:proofErr w:type="spellEnd"/>
      <w:r>
        <w:t>=1</w:t>
      </w:r>
    </w:p>
    <w:p w14:paraId="0B556F78" w14:textId="77777777" w:rsidR="00264449" w:rsidRDefault="00264449" w:rsidP="00264449">
      <w:proofErr w:type="spellStart"/>
      <w:r>
        <w:t>awardRate</w:t>
      </w:r>
      <w:proofErr w:type="spellEnd"/>
      <w:r>
        <w:t>=0.01</w:t>
      </w:r>
    </w:p>
    <w:p w14:paraId="67A21313" w14:textId="77777777" w:rsidR="00264449" w:rsidRDefault="00264449" w:rsidP="00264449">
      <w:proofErr w:type="spellStart"/>
      <w:r>
        <w:t>lostRate</w:t>
      </w:r>
      <w:proofErr w:type="spellEnd"/>
      <w:r>
        <w:t>=0.95</w:t>
      </w:r>
    </w:p>
    <w:p w14:paraId="4FC2C0DA" w14:textId="77777777" w:rsidR="00264449" w:rsidRDefault="00264449" w:rsidP="00264449">
      <w:proofErr w:type="spellStart"/>
      <w:r>
        <w:t>rejectRate</w:t>
      </w:r>
      <w:proofErr w:type="spellEnd"/>
      <w:r>
        <w:t>=0.01</w:t>
      </w:r>
    </w:p>
    <w:p w14:paraId="1BB1F4DA" w14:textId="77777777" w:rsidR="00264449" w:rsidRDefault="00264449" w:rsidP="006F04EC"/>
    <w:p w14:paraId="483A25CD" w14:textId="2F958241" w:rsidR="006F1328" w:rsidRDefault="006F04EC" w:rsidP="006F04EC">
      <w:r>
        <w:t>Player 2: an2    Loaded File:   Win: 21865</w:t>
      </w:r>
    </w:p>
    <w:p w14:paraId="6865C58F" w14:textId="77777777" w:rsidR="003D54BC" w:rsidRDefault="003D54BC" w:rsidP="003D54BC">
      <w:proofErr w:type="spellStart"/>
      <w:r>
        <w:t>awardBase</w:t>
      </w:r>
      <w:proofErr w:type="spellEnd"/>
      <w:r>
        <w:t>=500.00</w:t>
      </w:r>
    </w:p>
    <w:p w14:paraId="2358E06F" w14:textId="0B0B818A" w:rsidR="003D54BC" w:rsidRDefault="003D54BC" w:rsidP="003D54BC">
      <w:proofErr w:type="spellStart"/>
      <w:r>
        <w:t>awardTop</w:t>
      </w:r>
      <w:proofErr w:type="spellEnd"/>
      <w:r>
        <w:t>=1000.00</w:t>
      </w:r>
    </w:p>
    <w:p w14:paraId="23A6C1DE" w14:textId="53753278" w:rsidR="003D54BC" w:rsidRDefault="003D54BC" w:rsidP="003D54BC">
      <w:proofErr w:type="spellStart"/>
      <w:r>
        <w:t>awardRound</w:t>
      </w:r>
      <w:proofErr w:type="spellEnd"/>
      <w:r>
        <w:t>=1</w:t>
      </w:r>
    </w:p>
    <w:p w14:paraId="4F681653" w14:textId="521E0D4B" w:rsidR="003D54BC" w:rsidRDefault="003D54BC" w:rsidP="003D54BC">
      <w:proofErr w:type="spellStart"/>
      <w:r>
        <w:t>awardRate</w:t>
      </w:r>
      <w:proofErr w:type="spellEnd"/>
      <w:r>
        <w:t>=0.01</w:t>
      </w:r>
    </w:p>
    <w:p w14:paraId="672D3C3A" w14:textId="65F0DF12" w:rsidR="003D54BC" w:rsidRDefault="003D54BC" w:rsidP="003D54BC">
      <w:proofErr w:type="spellStart"/>
      <w:r>
        <w:t>lostRate</w:t>
      </w:r>
      <w:proofErr w:type="spellEnd"/>
      <w:r>
        <w:t>=0.95</w:t>
      </w:r>
    </w:p>
    <w:p w14:paraId="12A34605" w14:textId="64AA93CC" w:rsidR="00DD2270" w:rsidRDefault="003D54BC" w:rsidP="003D54BC">
      <w:proofErr w:type="spellStart"/>
      <w:r>
        <w:t>rejectRate</w:t>
      </w:r>
      <w:proofErr w:type="spellEnd"/>
      <w:r>
        <w:t>=0.01</w:t>
      </w:r>
    </w:p>
    <w:p w14:paraId="58DADEA7" w14:textId="2B3E8F9A" w:rsidR="00DD2270" w:rsidRDefault="00DD2270"/>
    <w:p w14:paraId="1A17C5AA" w14:textId="1D06BF83" w:rsidR="001069C1" w:rsidRDefault="001069C1"/>
    <w:p w14:paraId="6F33106A" w14:textId="2E64D586" w:rsidR="00A34141" w:rsidRDefault="00A34141" w:rsidP="00A34141">
      <w:pPr>
        <w:pStyle w:val="Heading2"/>
      </w:pPr>
      <w:r>
        <w:t>Test 2 - Run 50000 times</w:t>
      </w:r>
    </w:p>
    <w:p w14:paraId="578D235F" w14:textId="77777777" w:rsidR="001069C1" w:rsidRDefault="001069C1" w:rsidP="001069C1"/>
    <w:p w14:paraId="5C92CDB9" w14:textId="77777777" w:rsidR="001069C1" w:rsidRDefault="001069C1" w:rsidP="001069C1">
      <w:r>
        <w:t>50000</w:t>
      </w:r>
    </w:p>
    <w:p w14:paraId="06EB26B9" w14:textId="77777777" w:rsidR="001069C1" w:rsidRDefault="001069C1" w:rsidP="001069C1">
      <w:r>
        <w:t>10%....</w:t>
      </w:r>
    </w:p>
    <w:p w14:paraId="06394BFF" w14:textId="77777777" w:rsidR="001069C1" w:rsidRDefault="001069C1" w:rsidP="001069C1">
      <w:r>
        <w:t>20%....</w:t>
      </w:r>
    </w:p>
    <w:p w14:paraId="5F251F5F" w14:textId="77777777" w:rsidR="001069C1" w:rsidRDefault="001069C1" w:rsidP="001069C1">
      <w:r>
        <w:lastRenderedPageBreak/>
        <w:t>30%....</w:t>
      </w:r>
    </w:p>
    <w:p w14:paraId="2E316005" w14:textId="77777777" w:rsidR="001069C1" w:rsidRDefault="001069C1" w:rsidP="001069C1">
      <w:r>
        <w:t>40%....</w:t>
      </w:r>
    </w:p>
    <w:p w14:paraId="373D77DC" w14:textId="77777777" w:rsidR="001069C1" w:rsidRDefault="001069C1" w:rsidP="001069C1">
      <w:r>
        <w:t>50%....</w:t>
      </w:r>
    </w:p>
    <w:p w14:paraId="4C2BF6CE" w14:textId="77777777" w:rsidR="001069C1" w:rsidRDefault="001069C1" w:rsidP="001069C1">
      <w:r>
        <w:t>60%....</w:t>
      </w:r>
    </w:p>
    <w:p w14:paraId="4DA82C67" w14:textId="77777777" w:rsidR="001069C1" w:rsidRDefault="001069C1" w:rsidP="001069C1">
      <w:r>
        <w:t>70%....</w:t>
      </w:r>
    </w:p>
    <w:p w14:paraId="47BC5704" w14:textId="77777777" w:rsidR="001069C1" w:rsidRDefault="001069C1" w:rsidP="001069C1">
      <w:r>
        <w:t>80%....</w:t>
      </w:r>
    </w:p>
    <w:p w14:paraId="1F630800" w14:textId="77777777" w:rsidR="001069C1" w:rsidRDefault="001069C1" w:rsidP="001069C1">
      <w:r>
        <w:t>90%....</w:t>
      </w:r>
    </w:p>
    <w:p w14:paraId="3536AFC8" w14:textId="77777777" w:rsidR="001069C1" w:rsidRDefault="001069C1" w:rsidP="001069C1">
      <w:r>
        <w:t>Total seconds of the run: 6404.9</w:t>
      </w:r>
    </w:p>
    <w:p w14:paraId="0E0265F3" w14:textId="77777777" w:rsidR="001069C1" w:rsidRDefault="001069C1" w:rsidP="001069C1">
      <w:proofErr w:type="gramStart"/>
      <w:r>
        <w:t>Player  1</w:t>
      </w:r>
      <w:proofErr w:type="gramEnd"/>
    </w:p>
    <w:p w14:paraId="0D0DCA09" w14:textId="77777777" w:rsidR="001069C1" w:rsidRDefault="001069C1" w:rsidP="001069C1">
      <w:proofErr w:type="spellStart"/>
      <w:r>
        <w:t>getNextStepTime</w:t>
      </w:r>
      <w:proofErr w:type="spellEnd"/>
      <w:r>
        <w:t>= 2354.55</w:t>
      </w:r>
    </w:p>
    <w:p w14:paraId="650C7BEE" w14:textId="77777777" w:rsidR="001069C1" w:rsidRDefault="001069C1" w:rsidP="001069C1">
      <w:proofErr w:type="spellStart"/>
      <w:r>
        <w:t>rejectStepTime</w:t>
      </w:r>
      <w:proofErr w:type="spellEnd"/>
      <w:r>
        <w:t>= 323.77</w:t>
      </w:r>
    </w:p>
    <w:p w14:paraId="2AFB504C" w14:textId="77777777" w:rsidR="001069C1" w:rsidRDefault="001069C1" w:rsidP="001069C1">
      <w:proofErr w:type="spellStart"/>
      <w:r>
        <w:t>startGameTime</w:t>
      </w:r>
      <w:proofErr w:type="spellEnd"/>
      <w:r>
        <w:t>= 0.2</w:t>
      </w:r>
    </w:p>
    <w:p w14:paraId="06445099" w14:textId="77777777" w:rsidR="001069C1" w:rsidRDefault="001069C1" w:rsidP="001069C1">
      <w:proofErr w:type="spellStart"/>
      <w:r>
        <w:t>endGameTime</w:t>
      </w:r>
      <w:proofErr w:type="spellEnd"/>
      <w:r>
        <w:t>= 486.52</w:t>
      </w:r>
    </w:p>
    <w:p w14:paraId="05D4C105" w14:textId="77777777" w:rsidR="001069C1" w:rsidRDefault="001069C1" w:rsidP="001069C1">
      <w:proofErr w:type="gramStart"/>
      <w:r>
        <w:t>Player  2</w:t>
      </w:r>
      <w:proofErr w:type="gramEnd"/>
    </w:p>
    <w:p w14:paraId="4DFDA293" w14:textId="77777777" w:rsidR="001069C1" w:rsidRDefault="001069C1" w:rsidP="001069C1">
      <w:proofErr w:type="spellStart"/>
      <w:r>
        <w:t>getNextStepTime</w:t>
      </w:r>
      <w:proofErr w:type="spellEnd"/>
      <w:r>
        <w:t>= 2395.48</w:t>
      </w:r>
    </w:p>
    <w:p w14:paraId="1652BF5E" w14:textId="77777777" w:rsidR="001069C1" w:rsidRDefault="001069C1" w:rsidP="001069C1">
      <w:proofErr w:type="spellStart"/>
      <w:r>
        <w:t>rejectStepTime</w:t>
      </w:r>
      <w:proofErr w:type="spellEnd"/>
      <w:r>
        <w:t>= 331.54</w:t>
      </w:r>
    </w:p>
    <w:p w14:paraId="7F842414" w14:textId="77777777" w:rsidR="001069C1" w:rsidRDefault="001069C1" w:rsidP="001069C1">
      <w:proofErr w:type="spellStart"/>
      <w:r>
        <w:t>startGameTime</w:t>
      </w:r>
      <w:proofErr w:type="spellEnd"/>
      <w:r>
        <w:t>= 0.07</w:t>
      </w:r>
    </w:p>
    <w:p w14:paraId="0B69168B" w14:textId="77777777" w:rsidR="001069C1" w:rsidRDefault="001069C1" w:rsidP="001069C1">
      <w:proofErr w:type="spellStart"/>
      <w:r>
        <w:t>endGameTime</w:t>
      </w:r>
      <w:proofErr w:type="spellEnd"/>
      <w:r>
        <w:t>= 484.93</w:t>
      </w:r>
    </w:p>
    <w:p w14:paraId="59928EF6" w14:textId="77777777" w:rsidR="001069C1" w:rsidRDefault="001069C1" w:rsidP="001069C1">
      <w:r>
        <w:t>-----------------------------------------------------------</w:t>
      </w:r>
    </w:p>
    <w:p w14:paraId="6683639C" w14:textId="77777777" w:rsidR="001069C1" w:rsidRDefault="001069C1" w:rsidP="001069C1">
      <w:r>
        <w:t xml:space="preserve">Player 1: an1    Loaded File: </w:t>
      </w:r>
      <w:proofErr w:type="gramStart"/>
      <w:r>
        <w:t>None  Win</w:t>
      </w:r>
      <w:proofErr w:type="gramEnd"/>
      <w:r>
        <w:t>(this session): 17017</w:t>
      </w:r>
    </w:p>
    <w:p w14:paraId="59913542" w14:textId="77777777" w:rsidR="001069C1" w:rsidRDefault="001069C1" w:rsidP="001069C1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32B4F9CC" w14:textId="77777777" w:rsidR="001069C1" w:rsidRDefault="001069C1" w:rsidP="001069C1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63DFD243" w14:textId="77777777" w:rsidR="001069C1" w:rsidRDefault="001069C1" w:rsidP="001069C1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1C92354D" w14:textId="77777777" w:rsidR="001069C1" w:rsidRDefault="001069C1" w:rsidP="001069C1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01</w:t>
      </w:r>
    </w:p>
    <w:p w14:paraId="30138019" w14:textId="77777777" w:rsidR="001069C1" w:rsidRDefault="001069C1" w:rsidP="001069C1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95</w:t>
      </w:r>
    </w:p>
    <w:p w14:paraId="7726109A" w14:textId="77777777" w:rsidR="001069C1" w:rsidRDefault="001069C1" w:rsidP="001069C1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0A57D5C4" w14:textId="77777777" w:rsidR="001069C1" w:rsidRDefault="001069C1" w:rsidP="001069C1">
      <w:r>
        <w:t xml:space="preserve">Player 2: an2    Loaded File: </w:t>
      </w:r>
      <w:proofErr w:type="gramStart"/>
      <w:r>
        <w:t>None  Win</w:t>
      </w:r>
      <w:proofErr w:type="gramEnd"/>
      <w:r>
        <w:t>(this session): 19246</w:t>
      </w:r>
    </w:p>
    <w:p w14:paraId="66B07061" w14:textId="77777777" w:rsidR="001069C1" w:rsidRDefault="001069C1" w:rsidP="001069C1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19D43193" w14:textId="77777777" w:rsidR="001069C1" w:rsidRDefault="001069C1" w:rsidP="001069C1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7C7EA34C" w14:textId="77777777" w:rsidR="001069C1" w:rsidRDefault="001069C1" w:rsidP="001069C1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214BA514" w14:textId="77777777" w:rsidR="001069C1" w:rsidRDefault="001069C1" w:rsidP="001069C1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6E08BD84" w14:textId="77777777" w:rsidR="001069C1" w:rsidRDefault="001069C1" w:rsidP="001069C1">
      <w:r>
        <w:lastRenderedPageBreak/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605B5535" w14:textId="77777777" w:rsidR="001069C1" w:rsidRDefault="001069C1" w:rsidP="001069C1">
      <w:pPr>
        <w:pBdr>
          <w:bottom w:val="single" w:sz="6" w:space="1" w:color="auto"/>
        </w:pBdr>
      </w:pPr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5AB1A988" w14:textId="785B2C53" w:rsidR="001069C1" w:rsidRDefault="001069C1" w:rsidP="001069C1"/>
    <w:p w14:paraId="5CC06E9A" w14:textId="5D5FECED" w:rsidR="005807CD" w:rsidRDefault="005807CD" w:rsidP="001069C1"/>
    <w:p w14:paraId="441117EA" w14:textId="5ECF4159" w:rsidR="005807CD" w:rsidRDefault="005807CD" w:rsidP="001069C1"/>
    <w:p w14:paraId="500AEF43" w14:textId="0CB181DC" w:rsidR="005807CD" w:rsidRDefault="00264013" w:rsidP="005807CD">
      <w:pPr>
        <w:pStyle w:val="Heading2"/>
      </w:pPr>
      <w:r>
        <w:t xml:space="preserve">test 3 - </w:t>
      </w:r>
      <w:r w:rsidR="00063144">
        <w:t>R</w:t>
      </w:r>
      <w:r w:rsidR="005807CD">
        <w:t>un 50000</w:t>
      </w:r>
      <w:r>
        <w:t xml:space="preserve"> times</w:t>
      </w:r>
    </w:p>
    <w:p w14:paraId="5A8F49AC" w14:textId="02061B50" w:rsidR="001069C1" w:rsidRDefault="001069C1" w:rsidP="001069C1"/>
    <w:p w14:paraId="07EB5CE9" w14:textId="77777777" w:rsidR="00553507" w:rsidRDefault="00553507" w:rsidP="00553507"/>
    <w:p w14:paraId="6B581CA0" w14:textId="77777777" w:rsidR="00553507" w:rsidRDefault="00553507" w:rsidP="00553507">
      <w:r>
        <w:t>50000</w:t>
      </w:r>
    </w:p>
    <w:p w14:paraId="2E4F18FE" w14:textId="77777777" w:rsidR="00553507" w:rsidRDefault="00553507" w:rsidP="00553507">
      <w:r>
        <w:t>10%....</w:t>
      </w:r>
    </w:p>
    <w:p w14:paraId="2B7E8D49" w14:textId="77777777" w:rsidR="00553507" w:rsidRDefault="00553507" w:rsidP="00553507">
      <w:r>
        <w:t>20%....</w:t>
      </w:r>
    </w:p>
    <w:p w14:paraId="30FEE829" w14:textId="77777777" w:rsidR="00553507" w:rsidRDefault="00553507" w:rsidP="00553507">
      <w:r>
        <w:t>30%....</w:t>
      </w:r>
    </w:p>
    <w:p w14:paraId="3E1D410A" w14:textId="77777777" w:rsidR="00553507" w:rsidRDefault="00553507" w:rsidP="00553507">
      <w:r>
        <w:t>40%....</w:t>
      </w:r>
    </w:p>
    <w:p w14:paraId="0354F5CD" w14:textId="77777777" w:rsidR="00553507" w:rsidRDefault="00553507" w:rsidP="00553507">
      <w:r>
        <w:t>50%....</w:t>
      </w:r>
    </w:p>
    <w:p w14:paraId="6D6672CA" w14:textId="77777777" w:rsidR="00553507" w:rsidRDefault="00553507" w:rsidP="00553507">
      <w:r>
        <w:t>60%....</w:t>
      </w:r>
    </w:p>
    <w:p w14:paraId="0E4EADDE" w14:textId="77777777" w:rsidR="00553507" w:rsidRDefault="00553507" w:rsidP="00553507">
      <w:r>
        <w:t>70%....</w:t>
      </w:r>
    </w:p>
    <w:p w14:paraId="7B70D937" w14:textId="77777777" w:rsidR="00553507" w:rsidRDefault="00553507" w:rsidP="00553507">
      <w:r>
        <w:t>80%....</w:t>
      </w:r>
    </w:p>
    <w:p w14:paraId="3349FC55" w14:textId="77777777" w:rsidR="00553507" w:rsidRDefault="00553507" w:rsidP="00553507">
      <w:r>
        <w:t>90%....</w:t>
      </w:r>
    </w:p>
    <w:p w14:paraId="38620B57" w14:textId="77777777" w:rsidR="00553507" w:rsidRDefault="00553507" w:rsidP="00553507">
      <w:r>
        <w:t>Total seconds of the run: 7268.11</w:t>
      </w:r>
    </w:p>
    <w:p w14:paraId="2459E6DE" w14:textId="77777777" w:rsidR="00553507" w:rsidRDefault="00553507" w:rsidP="00553507">
      <w:proofErr w:type="gramStart"/>
      <w:r>
        <w:t>Player  1</w:t>
      </w:r>
      <w:proofErr w:type="gramEnd"/>
    </w:p>
    <w:p w14:paraId="27FA9975" w14:textId="77777777" w:rsidR="00553507" w:rsidRDefault="00553507" w:rsidP="00553507">
      <w:proofErr w:type="spellStart"/>
      <w:r>
        <w:t>getNextStepTime</w:t>
      </w:r>
      <w:proofErr w:type="spellEnd"/>
      <w:r>
        <w:t>= 2703.26</w:t>
      </w:r>
    </w:p>
    <w:p w14:paraId="53DDE9EE" w14:textId="77777777" w:rsidR="00553507" w:rsidRDefault="00553507" w:rsidP="00553507">
      <w:proofErr w:type="spellStart"/>
      <w:r>
        <w:t>rejectStepTime</w:t>
      </w:r>
      <w:proofErr w:type="spellEnd"/>
      <w:r>
        <w:t>= 388.47</w:t>
      </w:r>
    </w:p>
    <w:p w14:paraId="036433CB" w14:textId="77777777" w:rsidR="00553507" w:rsidRDefault="00553507" w:rsidP="00553507">
      <w:proofErr w:type="spellStart"/>
      <w:r>
        <w:t>startGameTime</w:t>
      </w:r>
      <w:proofErr w:type="spellEnd"/>
      <w:r>
        <w:t>= 0.19</w:t>
      </w:r>
    </w:p>
    <w:p w14:paraId="3623AE8A" w14:textId="77777777" w:rsidR="00553507" w:rsidRDefault="00553507" w:rsidP="00553507">
      <w:proofErr w:type="spellStart"/>
      <w:r>
        <w:t>endGameTime</w:t>
      </w:r>
      <w:proofErr w:type="spellEnd"/>
      <w:r>
        <w:t>= 536.57</w:t>
      </w:r>
    </w:p>
    <w:p w14:paraId="11EBBC07" w14:textId="77777777" w:rsidR="00553507" w:rsidRDefault="00553507" w:rsidP="00553507">
      <w:proofErr w:type="gramStart"/>
      <w:r>
        <w:t>Player  2</w:t>
      </w:r>
      <w:proofErr w:type="gramEnd"/>
    </w:p>
    <w:p w14:paraId="1B990E7E" w14:textId="77777777" w:rsidR="00553507" w:rsidRDefault="00553507" w:rsidP="00553507">
      <w:proofErr w:type="spellStart"/>
      <w:r>
        <w:t>getNextStepTime</w:t>
      </w:r>
      <w:proofErr w:type="spellEnd"/>
      <w:r>
        <w:t>= 2689.72</w:t>
      </w:r>
    </w:p>
    <w:p w14:paraId="59CDC938" w14:textId="77777777" w:rsidR="00553507" w:rsidRDefault="00553507" w:rsidP="00553507">
      <w:proofErr w:type="spellStart"/>
      <w:r>
        <w:t>rejectStepTime</w:t>
      </w:r>
      <w:proofErr w:type="spellEnd"/>
      <w:r>
        <w:t>= 383.7</w:t>
      </w:r>
    </w:p>
    <w:p w14:paraId="46AD5431" w14:textId="77777777" w:rsidR="00553507" w:rsidRDefault="00553507" w:rsidP="00553507">
      <w:proofErr w:type="spellStart"/>
      <w:r>
        <w:t>startGameTime</w:t>
      </w:r>
      <w:proofErr w:type="spellEnd"/>
      <w:r>
        <w:t>= 0.1</w:t>
      </w:r>
    </w:p>
    <w:p w14:paraId="0283B665" w14:textId="77777777" w:rsidR="00553507" w:rsidRDefault="00553507" w:rsidP="00553507">
      <w:proofErr w:type="spellStart"/>
      <w:r>
        <w:t>endGameTime</w:t>
      </w:r>
      <w:proofErr w:type="spellEnd"/>
      <w:r>
        <w:t>= 532.81</w:t>
      </w:r>
    </w:p>
    <w:p w14:paraId="11F8E4F6" w14:textId="77777777" w:rsidR="00553507" w:rsidRDefault="00553507" w:rsidP="00553507">
      <w:r>
        <w:t>-----------------------------------------------------------</w:t>
      </w:r>
    </w:p>
    <w:p w14:paraId="1474618D" w14:textId="77777777" w:rsidR="00553507" w:rsidRDefault="00553507" w:rsidP="00553507">
      <w:r>
        <w:t xml:space="preserve">Player 1: an1    Loaded File: </w:t>
      </w:r>
      <w:proofErr w:type="gramStart"/>
      <w:r>
        <w:t>None  Win</w:t>
      </w:r>
      <w:proofErr w:type="gramEnd"/>
      <w:r>
        <w:t>(this session): 19822</w:t>
      </w:r>
    </w:p>
    <w:p w14:paraId="4FCF20D5" w14:textId="77777777" w:rsidR="00553507" w:rsidRDefault="00553507" w:rsidP="00553507">
      <w:r>
        <w:lastRenderedPageBreak/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582B7793" w14:textId="77777777" w:rsidR="00553507" w:rsidRDefault="00553507" w:rsidP="00553507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16972755" w14:textId="77777777" w:rsidR="00553507" w:rsidRDefault="00553507" w:rsidP="00553507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3FCCB50E" w14:textId="77777777" w:rsidR="00553507" w:rsidRDefault="00553507" w:rsidP="00553507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01</w:t>
      </w:r>
    </w:p>
    <w:p w14:paraId="2B4AB760" w14:textId="77777777" w:rsidR="00553507" w:rsidRDefault="00553507" w:rsidP="00553507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95</w:t>
      </w:r>
    </w:p>
    <w:p w14:paraId="6C6996D1" w14:textId="77777777" w:rsidR="00553507" w:rsidRDefault="00553507" w:rsidP="00553507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29CBD1EE" w14:textId="77777777" w:rsidR="00553507" w:rsidRDefault="00553507" w:rsidP="00553507">
      <w:r>
        <w:t xml:space="preserve">Player 2: an2    Loaded File: </w:t>
      </w:r>
      <w:proofErr w:type="gramStart"/>
      <w:r>
        <w:t>None  Win</w:t>
      </w:r>
      <w:proofErr w:type="gramEnd"/>
      <w:r>
        <w:t>(this session): 19460</w:t>
      </w:r>
    </w:p>
    <w:p w14:paraId="0B4150A3" w14:textId="77777777" w:rsidR="00553507" w:rsidRDefault="00553507" w:rsidP="00553507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63BF2107" w14:textId="77777777" w:rsidR="00553507" w:rsidRDefault="00553507" w:rsidP="00553507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36630301" w14:textId="77777777" w:rsidR="00553507" w:rsidRDefault="00553507" w:rsidP="00553507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0F7701B4" w14:textId="77777777" w:rsidR="00553507" w:rsidRDefault="00553507" w:rsidP="00553507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01</w:t>
      </w:r>
    </w:p>
    <w:p w14:paraId="6388FCAD" w14:textId="77777777" w:rsidR="00553507" w:rsidRDefault="00553507" w:rsidP="00553507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95</w:t>
      </w:r>
    </w:p>
    <w:p w14:paraId="19527216" w14:textId="77777777" w:rsidR="00553507" w:rsidRDefault="00553507" w:rsidP="00553507">
      <w:pPr>
        <w:pBdr>
          <w:bottom w:val="single" w:sz="6" w:space="1" w:color="auto"/>
        </w:pBdr>
      </w:pPr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72599DFE" w14:textId="730F1FFE" w:rsidR="00553507" w:rsidRDefault="00553507" w:rsidP="00553507"/>
    <w:p w14:paraId="264B43E4" w14:textId="5C5C2CAF" w:rsidR="009947CD" w:rsidRDefault="009947CD">
      <w:r>
        <w:br w:type="page"/>
      </w:r>
    </w:p>
    <w:p w14:paraId="572B22E5" w14:textId="2CE69C8F" w:rsidR="00553507" w:rsidRDefault="00553507" w:rsidP="00553507"/>
    <w:p w14:paraId="2610ECF9" w14:textId="2B950A4F" w:rsidR="009947CD" w:rsidRDefault="009947CD" w:rsidP="00553507"/>
    <w:p w14:paraId="0FB94966" w14:textId="03409349" w:rsidR="009947CD" w:rsidRDefault="00264013" w:rsidP="009947CD">
      <w:pPr>
        <w:pStyle w:val="Heading2"/>
      </w:pPr>
      <w:r>
        <w:t xml:space="preserve">Test 4 - </w:t>
      </w:r>
      <w:r w:rsidR="00063144">
        <w:t>R</w:t>
      </w:r>
      <w:r w:rsidR="009947CD">
        <w:t xml:space="preserve">un 50000 </w:t>
      </w:r>
      <w:r>
        <w:t>times</w:t>
      </w:r>
    </w:p>
    <w:p w14:paraId="6E337ECD" w14:textId="489475D5" w:rsidR="009947CD" w:rsidRDefault="009947CD" w:rsidP="00553507"/>
    <w:p w14:paraId="13A1CF99" w14:textId="77777777" w:rsidR="009947CD" w:rsidRDefault="009947CD" w:rsidP="009947CD">
      <w:r>
        <w:t>How many times?</w:t>
      </w:r>
    </w:p>
    <w:p w14:paraId="41A5D4E2" w14:textId="77777777" w:rsidR="009947CD" w:rsidRDefault="009947CD" w:rsidP="009947CD"/>
    <w:p w14:paraId="11E4B3B4" w14:textId="77777777" w:rsidR="009947CD" w:rsidRDefault="009947CD" w:rsidP="009947CD">
      <w:r>
        <w:t>50000</w:t>
      </w:r>
    </w:p>
    <w:p w14:paraId="0DCEAC74" w14:textId="77777777" w:rsidR="009947CD" w:rsidRDefault="009947CD" w:rsidP="009947CD">
      <w:r>
        <w:t>10%....</w:t>
      </w:r>
    </w:p>
    <w:p w14:paraId="4CBA8A20" w14:textId="77777777" w:rsidR="009947CD" w:rsidRDefault="009947CD" w:rsidP="009947CD">
      <w:r>
        <w:t>20%....</w:t>
      </w:r>
    </w:p>
    <w:p w14:paraId="2B51B901" w14:textId="77777777" w:rsidR="009947CD" w:rsidRDefault="009947CD" w:rsidP="009947CD">
      <w:r>
        <w:t>30%....</w:t>
      </w:r>
    </w:p>
    <w:p w14:paraId="79332ADC" w14:textId="77777777" w:rsidR="009947CD" w:rsidRDefault="009947CD" w:rsidP="009947CD">
      <w:r>
        <w:t>40%....</w:t>
      </w:r>
    </w:p>
    <w:p w14:paraId="3B002F69" w14:textId="77777777" w:rsidR="009947CD" w:rsidRDefault="009947CD" w:rsidP="009947CD">
      <w:r>
        <w:t>50%....</w:t>
      </w:r>
    </w:p>
    <w:p w14:paraId="1127A1CB" w14:textId="77777777" w:rsidR="009947CD" w:rsidRDefault="009947CD" w:rsidP="009947CD">
      <w:r>
        <w:t>60%....</w:t>
      </w:r>
    </w:p>
    <w:p w14:paraId="3876A9A3" w14:textId="77777777" w:rsidR="009947CD" w:rsidRDefault="009947CD" w:rsidP="009947CD">
      <w:r>
        <w:t>70%....</w:t>
      </w:r>
    </w:p>
    <w:p w14:paraId="3B56913B" w14:textId="77777777" w:rsidR="009947CD" w:rsidRDefault="009947CD" w:rsidP="009947CD">
      <w:r>
        <w:t>80%....</w:t>
      </w:r>
    </w:p>
    <w:p w14:paraId="030E550F" w14:textId="77777777" w:rsidR="009947CD" w:rsidRDefault="009947CD" w:rsidP="009947CD">
      <w:r>
        <w:t>90%....</w:t>
      </w:r>
    </w:p>
    <w:p w14:paraId="57E1E502" w14:textId="77777777" w:rsidR="009947CD" w:rsidRDefault="009947CD" w:rsidP="009947CD">
      <w:r>
        <w:t>Total seconds of the run: 6497.31</w:t>
      </w:r>
    </w:p>
    <w:p w14:paraId="101B5F4A" w14:textId="77777777" w:rsidR="009947CD" w:rsidRDefault="009947CD" w:rsidP="009947CD">
      <w:proofErr w:type="gramStart"/>
      <w:r>
        <w:t>Player  1</w:t>
      </w:r>
      <w:proofErr w:type="gramEnd"/>
    </w:p>
    <w:p w14:paraId="05235109" w14:textId="77777777" w:rsidR="009947CD" w:rsidRDefault="009947CD" w:rsidP="009947CD">
      <w:proofErr w:type="spellStart"/>
      <w:r>
        <w:t>getNextStepTime</w:t>
      </w:r>
      <w:proofErr w:type="spellEnd"/>
      <w:r>
        <w:t>= 2400.72</w:t>
      </w:r>
    </w:p>
    <w:p w14:paraId="36E86DC2" w14:textId="77777777" w:rsidR="009947CD" w:rsidRDefault="009947CD" w:rsidP="009947CD">
      <w:proofErr w:type="spellStart"/>
      <w:r>
        <w:t>rejectStepTime</w:t>
      </w:r>
      <w:proofErr w:type="spellEnd"/>
      <w:r>
        <w:t>= 328.29</w:t>
      </w:r>
    </w:p>
    <w:p w14:paraId="0DC77AC1" w14:textId="77777777" w:rsidR="009947CD" w:rsidRDefault="009947CD" w:rsidP="009947CD">
      <w:proofErr w:type="spellStart"/>
      <w:r>
        <w:t>startGameTime</w:t>
      </w:r>
      <w:proofErr w:type="spellEnd"/>
      <w:r>
        <w:t>= 0.19</w:t>
      </w:r>
    </w:p>
    <w:p w14:paraId="38BCF855" w14:textId="77777777" w:rsidR="009947CD" w:rsidRDefault="009947CD" w:rsidP="009947CD">
      <w:proofErr w:type="spellStart"/>
      <w:r>
        <w:t>endGameTime</w:t>
      </w:r>
      <w:proofErr w:type="spellEnd"/>
      <w:r>
        <w:t>= 505.59</w:t>
      </w:r>
    </w:p>
    <w:p w14:paraId="448FB3E3" w14:textId="77777777" w:rsidR="009947CD" w:rsidRDefault="009947CD" w:rsidP="009947CD">
      <w:proofErr w:type="gramStart"/>
      <w:r>
        <w:t>Player  2</w:t>
      </w:r>
      <w:proofErr w:type="gramEnd"/>
    </w:p>
    <w:p w14:paraId="57F4F197" w14:textId="77777777" w:rsidR="009947CD" w:rsidRDefault="009947CD" w:rsidP="009947CD">
      <w:proofErr w:type="spellStart"/>
      <w:r>
        <w:t>getNextStepTime</w:t>
      </w:r>
      <w:proofErr w:type="spellEnd"/>
      <w:r>
        <w:t>= 2401.16</w:t>
      </w:r>
    </w:p>
    <w:p w14:paraId="6AE51DCC" w14:textId="77777777" w:rsidR="009947CD" w:rsidRDefault="009947CD" w:rsidP="009947CD">
      <w:proofErr w:type="spellStart"/>
      <w:r>
        <w:t>rejectStepTime</w:t>
      </w:r>
      <w:proofErr w:type="spellEnd"/>
      <w:r>
        <w:t>= 331.0</w:t>
      </w:r>
    </w:p>
    <w:p w14:paraId="72B5032F" w14:textId="77777777" w:rsidR="009947CD" w:rsidRDefault="009947CD" w:rsidP="009947CD">
      <w:proofErr w:type="spellStart"/>
      <w:r>
        <w:t>startGameTime</w:t>
      </w:r>
      <w:proofErr w:type="spellEnd"/>
      <w:r>
        <w:t>= 0.14</w:t>
      </w:r>
    </w:p>
    <w:p w14:paraId="25480774" w14:textId="77777777" w:rsidR="009947CD" w:rsidRDefault="009947CD" w:rsidP="009947CD">
      <w:proofErr w:type="spellStart"/>
      <w:r>
        <w:t>endGameTime</w:t>
      </w:r>
      <w:proofErr w:type="spellEnd"/>
      <w:r>
        <w:t>= 501.51</w:t>
      </w:r>
    </w:p>
    <w:p w14:paraId="5752BDD6" w14:textId="77777777" w:rsidR="009947CD" w:rsidRDefault="009947CD" w:rsidP="009947CD">
      <w:r>
        <w:t>-----------------------------------------------------------</w:t>
      </w:r>
    </w:p>
    <w:p w14:paraId="1C49ACA3" w14:textId="77777777" w:rsidR="009947CD" w:rsidRDefault="009947CD" w:rsidP="009947CD">
      <w:r>
        <w:t xml:space="preserve">Player 1: an1    Loaded File: </w:t>
      </w:r>
      <w:proofErr w:type="gramStart"/>
      <w:r>
        <w:t>None  Win</w:t>
      </w:r>
      <w:proofErr w:type="gramEnd"/>
      <w:r>
        <w:t>(this session): 16477</w:t>
      </w:r>
    </w:p>
    <w:p w14:paraId="5170A049" w14:textId="77777777" w:rsidR="009947CD" w:rsidRDefault="009947CD" w:rsidP="009947CD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68C1FDC3" w14:textId="77777777" w:rsidR="009947CD" w:rsidRDefault="009947CD" w:rsidP="009947CD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75311B98" w14:textId="77777777" w:rsidR="009947CD" w:rsidRDefault="009947CD" w:rsidP="009947CD">
      <w:r>
        <w:lastRenderedPageBreak/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77FC9CC9" w14:textId="77777777" w:rsidR="009947CD" w:rsidRDefault="009947CD" w:rsidP="009947CD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3117D3EA" w14:textId="77777777" w:rsidR="009947CD" w:rsidRDefault="009947CD" w:rsidP="009947CD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7A298C73" w14:textId="77777777" w:rsidR="009947CD" w:rsidRDefault="009947CD" w:rsidP="009947CD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26FE0CD1" w14:textId="77777777" w:rsidR="009947CD" w:rsidRDefault="009947CD" w:rsidP="009947CD">
      <w:r>
        <w:t xml:space="preserve">Player 2: an2    Loaded File: </w:t>
      </w:r>
      <w:proofErr w:type="gramStart"/>
      <w:r>
        <w:t>None  Win</w:t>
      </w:r>
      <w:proofErr w:type="gramEnd"/>
      <w:r>
        <w:t>(this session): 16595</w:t>
      </w:r>
    </w:p>
    <w:p w14:paraId="7B3E7D46" w14:textId="77777777" w:rsidR="009947CD" w:rsidRDefault="009947CD" w:rsidP="009947CD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2758CDFC" w14:textId="77777777" w:rsidR="009947CD" w:rsidRDefault="009947CD" w:rsidP="009947CD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14E2F139" w14:textId="77777777" w:rsidR="009947CD" w:rsidRDefault="009947CD" w:rsidP="009947CD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614CE5C8" w14:textId="77777777" w:rsidR="009947CD" w:rsidRDefault="009947CD" w:rsidP="009947CD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5E180DD5" w14:textId="77777777" w:rsidR="009947CD" w:rsidRDefault="009947CD" w:rsidP="009947CD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5BD79EF6" w14:textId="77777777" w:rsidR="009947CD" w:rsidRDefault="009947CD" w:rsidP="009947CD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027953DC" w14:textId="79FA237F" w:rsidR="009947CD" w:rsidRDefault="009947CD" w:rsidP="009947CD">
      <w:r>
        <w:t>-----------------------------------------------------------</w:t>
      </w:r>
    </w:p>
    <w:p w14:paraId="047A08D6" w14:textId="77777777" w:rsidR="009947CD" w:rsidRDefault="009947CD" w:rsidP="00553507"/>
    <w:p w14:paraId="5FCE746C" w14:textId="5AB47BA4" w:rsidR="009947CD" w:rsidRDefault="00264013" w:rsidP="006D7EDC">
      <w:pPr>
        <w:pStyle w:val="Heading2"/>
      </w:pPr>
      <w:r>
        <w:t xml:space="preserve">Test 5 - </w:t>
      </w:r>
      <w:r w:rsidR="00063144">
        <w:t>R</w:t>
      </w:r>
      <w:r w:rsidR="006D7EDC">
        <w:t xml:space="preserve">un 150000 </w:t>
      </w:r>
      <w:r>
        <w:t>times</w:t>
      </w:r>
    </w:p>
    <w:p w14:paraId="6ECD0CA8" w14:textId="77777777" w:rsidR="006D7EDC" w:rsidRDefault="006D7EDC" w:rsidP="006D7EDC"/>
    <w:p w14:paraId="4B6B76BA" w14:textId="77777777" w:rsidR="006D7EDC" w:rsidRDefault="006D7EDC" w:rsidP="006D7EDC">
      <w:r>
        <w:t>150000</w:t>
      </w:r>
    </w:p>
    <w:p w14:paraId="74B69469" w14:textId="77777777" w:rsidR="006D7EDC" w:rsidRDefault="006D7EDC" w:rsidP="006D7EDC">
      <w:r>
        <w:t>10%....</w:t>
      </w:r>
    </w:p>
    <w:p w14:paraId="1B686DFE" w14:textId="77777777" w:rsidR="006D7EDC" w:rsidRDefault="006D7EDC" w:rsidP="006D7EDC">
      <w:r>
        <w:t>20%....</w:t>
      </w:r>
    </w:p>
    <w:p w14:paraId="105067D8" w14:textId="77777777" w:rsidR="006D7EDC" w:rsidRDefault="006D7EDC" w:rsidP="006D7EDC">
      <w:r>
        <w:t>30%....</w:t>
      </w:r>
    </w:p>
    <w:p w14:paraId="77AC7047" w14:textId="77777777" w:rsidR="006D7EDC" w:rsidRDefault="006D7EDC" w:rsidP="006D7EDC">
      <w:r>
        <w:t>40%....</w:t>
      </w:r>
    </w:p>
    <w:p w14:paraId="2D5C5772" w14:textId="77777777" w:rsidR="006D7EDC" w:rsidRDefault="006D7EDC" w:rsidP="006D7EDC">
      <w:r>
        <w:t>50%....</w:t>
      </w:r>
    </w:p>
    <w:p w14:paraId="4A93696F" w14:textId="77777777" w:rsidR="006D7EDC" w:rsidRDefault="006D7EDC" w:rsidP="006D7EDC">
      <w:r>
        <w:t>60%....</w:t>
      </w:r>
    </w:p>
    <w:p w14:paraId="1440A9EF" w14:textId="77777777" w:rsidR="006D7EDC" w:rsidRDefault="006D7EDC" w:rsidP="006D7EDC">
      <w:r>
        <w:t>70%....</w:t>
      </w:r>
    </w:p>
    <w:p w14:paraId="0FC3EACD" w14:textId="77777777" w:rsidR="006D7EDC" w:rsidRDefault="006D7EDC" w:rsidP="006D7EDC">
      <w:r>
        <w:t>80%....</w:t>
      </w:r>
    </w:p>
    <w:p w14:paraId="6A137E0E" w14:textId="77777777" w:rsidR="006D7EDC" w:rsidRDefault="006D7EDC" w:rsidP="006D7EDC">
      <w:r>
        <w:t>90%....</w:t>
      </w:r>
    </w:p>
    <w:p w14:paraId="08D7D926" w14:textId="77777777" w:rsidR="006D7EDC" w:rsidRDefault="006D7EDC" w:rsidP="006D7EDC">
      <w:r>
        <w:t>Total seconds of the run: 12231.99</w:t>
      </w:r>
    </w:p>
    <w:p w14:paraId="5BB23628" w14:textId="77777777" w:rsidR="006D7EDC" w:rsidRDefault="006D7EDC" w:rsidP="006D7EDC">
      <w:proofErr w:type="gramStart"/>
      <w:r>
        <w:t>Player  1</w:t>
      </w:r>
      <w:proofErr w:type="gramEnd"/>
    </w:p>
    <w:p w14:paraId="5ED494F1" w14:textId="77777777" w:rsidR="006D7EDC" w:rsidRDefault="006D7EDC" w:rsidP="006D7EDC">
      <w:proofErr w:type="spellStart"/>
      <w:r>
        <w:t>getNextStepTime</w:t>
      </w:r>
      <w:proofErr w:type="spellEnd"/>
      <w:r>
        <w:t>= 4537.59</w:t>
      </w:r>
    </w:p>
    <w:p w14:paraId="1C62B76C" w14:textId="77777777" w:rsidR="006D7EDC" w:rsidRDefault="006D7EDC" w:rsidP="006D7EDC">
      <w:proofErr w:type="spellStart"/>
      <w:r>
        <w:t>rejectStepTime</w:t>
      </w:r>
      <w:proofErr w:type="spellEnd"/>
      <w:r>
        <w:t>= 404.92</w:t>
      </w:r>
    </w:p>
    <w:p w14:paraId="122363DB" w14:textId="77777777" w:rsidR="006D7EDC" w:rsidRDefault="006D7EDC" w:rsidP="006D7EDC">
      <w:proofErr w:type="spellStart"/>
      <w:r>
        <w:t>startGameTime</w:t>
      </w:r>
      <w:proofErr w:type="spellEnd"/>
      <w:r>
        <w:t>= 0.59</w:t>
      </w:r>
    </w:p>
    <w:p w14:paraId="72BA962E" w14:textId="77777777" w:rsidR="006D7EDC" w:rsidRDefault="006D7EDC" w:rsidP="006D7EDC">
      <w:proofErr w:type="spellStart"/>
      <w:r>
        <w:t>endGameTime</w:t>
      </w:r>
      <w:proofErr w:type="spellEnd"/>
      <w:r>
        <w:t>= 1137.03</w:t>
      </w:r>
    </w:p>
    <w:p w14:paraId="7B2069CE" w14:textId="77777777" w:rsidR="006D7EDC" w:rsidRDefault="006D7EDC" w:rsidP="006D7EDC">
      <w:proofErr w:type="gramStart"/>
      <w:r>
        <w:lastRenderedPageBreak/>
        <w:t>Player  2</w:t>
      </w:r>
      <w:proofErr w:type="gramEnd"/>
    </w:p>
    <w:p w14:paraId="2587F0DC" w14:textId="77777777" w:rsidR="006D7EDC" w:rsidRDefault="006D7EDC" w:rsidP="006D7EDC">
      <w:proofErr w:type="spellStart"/>
      <w:r>
        <w:t>getNextStepTime</w:t>
      </w:r>
      <w:proofErr w:type="spellEnd"/>
      <w:r>
        <w:t>= 4530.88</w:t>
      </w:r>
    </w:p>
    <w:p w14:paraId="6B2FE67C" w14:textId="77777777" w:rsidR="006D7EDC" w:rsidRDefault="006D7EDC" w:rsidP="006D7EDC">
      <w:proofErr w:type="spellStart"/>
      <w:r>
        <w:t>rejectStepTime</w:t>
      </w:r>
      <w:proofErr w:type="spellEnd"/>
      <w:r>
        <w:t>= 405.33</w:t>
      </w:r>
    </w:p>
    <w:p w14:paraId="27AA1697" w14:textId="77777777" w:rsidR="006D7EDC" w:rsidRDefault="006D7EDC" w:rsidP="006D7EDC">
      <w:proofErr w:type="spellStart"/>
      <w:r>
        <w:t>startGameTime</w:t>
      </w:r>
      <w:proofErr w:type="spellEnd"/>
      <w:r>
        <w:t>= 0.29</w:t>
      </w:r>
    </w:p>
    <w:p w14:paraId="433155EE" w14:textId="77777777" w:rsidR="006D7EDC" w:rsidRDefault="006D7EDC" w:rsidP="006D7EDC">
      <w:proofErr w:type="spellStart"/>
      <w:r>
        <w:t>endGameTime</w:t>
      </w:r>
      <w:proofErr w:type="spellEnd"/>
      <w:r>
        <w:t>= 1124.92</w:t>
      </w:r>
    </w:p>
    <w:p w14:paraId="56BA5258" w14:textId="77777777" w:rsidR="006D7EDC" w:rsidRDefault="006D7EDC" w:rsidP="006D7EDC">
      <w:r>
        <w:t>-----------------------------------------------------------</w:t>
      </w:r>
    </w:p>
    <w:p w14:paraId="44F5CD5D" w14:textId="77777777" w:rsidR="006D7EDC" w:rsidRDefault="006D7EDC" w:rsidP="006D7EDC">
      <w:r>
        <w:t xml:space="preserve">Player 1: an1    Loaded File: </w:t>
      </w:r>
      <w:proofErr w:type="gramStart"/>
      <w:r>
        <w:t>None  Win</w:t>
      </w:r>
      <w:proofErr w:type="gramEnd"/>
      <w:r>
        <w:t>(this session): 39148</w:t>
      </w:r>
    </w:p>
    <w:p w14:paraId="24D448FF" w14:textId="77777777" w:rsidR="006D7EDC" w:rsidRDefault="006D7EDC" w:rsidP="006D7EDC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7F011ACD" w14:textId="77777777" w:rsidR="006D7EDC" w:rsidRDefault="006D7EDC" w:rsidP="006D7EDC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686E2534" w14:textId="77777777" w:rsidR="006D7EDC" w:rsidRDefault="006D7EDC" w:rsidP="006D7EDC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64962A1C" w14:textId="77777777" w:rsidR="006D7EDC" w:rsidRDefault="006D7EDC" w:rsidP="006D7EDC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6FDA556D" w14:textId="77777777" w:rsidR="006D7EDC" w:rsidRDefault="006D7EDC" w:rsidP="006D7EDC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260C2DF6" w14:textId="77777777" w:rsidR="006D7EDC" w:rsidRDefault="006D7EDC" w:rsidP="006D7EDC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3C4BF77B" w14:textId="77777777" w:rsidR="006D7EDC" w:rsidRDefault="006D7EDC" w:rsidP="006D7EDC">
      <w:r>
        <w:t xml:space="preserve">Player 2: an2    Loaded File: </w:t>
      </w:r>
      <w:proofErr w:type="gramStart"/>
      <w:r>
        <w:t>None  Win</w:t>
      </w:r>
      <w:proofErr w:type="gramEnd"/>
      <w:r>
        <w:t>(this session): 39501</w:t>
      </w:r>
    </w:p>
    <w:p w14:paraId="4961FD9A" w14:textId="77777777" w:rsidR="006D7EDC" w:rsidRDefault="006D7EDC" w:rsidP="006D7EDC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4F4AE791" w14:textId="77777777" w:rsidR="006D7EDC" w:rsidRDefault="006D7EDC" w:rsidP="006D7EDC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07A291BA" w14:textId="77777777" w:rsidR="006D7EDC" w:rsidRDefault="006D7EDC" w:rsidP="006D7EDC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02BD3D34" w14:textId="77777777" w:rsidR="006D7EDC" w:rsidRDefault="006D7EDC" w:rsidP="006D7EDC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30E1A2F2" w14:textId="77777777" w:rsidR="006D7EDC" w:rsidRDefault="006D7EDC" w:rsidP="006D7EDC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5B34FA74" w14:textId="77777777" w:rsidR="006D7EDC" w:rsidRDefault="006D7EDC" w:rsidP="006D7EDC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684849A0" w14:textId="1A790B23" w:rsidR="006D7EDC" w:rsidRDefault="006D7EDC" w:rsidP="006D7EDC">
      <w:r>
        <w:t>-----------------------------------------------------------</w:t>
      </w:r>
    </w:p>
    <w:p w14:paraId="00DB7016" w14:textId="08E97EC4" w:rsidR="00EE7AB8" w:rsidRDefault="00EE7AB8"/>
    <w:p w14:paraId="34460D9F" w14:textId="5D20063D" w:rsidR="0046339B" w:rsidRDefault="0046339B"/>
    <w:p w14:paraId="5D828664" w14:textId="736A81EB" w:rsidR="0046339B" w:rsidRDefault="0046339B"/>
    <w:p w14:paraId="5806FB2C" w14:textId="1EDEA8EB" w:rsidR="0046339B" w:rsidRDefault="0046339B"/>
    <w:p w14:paraId="5F03025B" w14:textId="77777777" w:rsidR="0046339B" w:rsidRDefault="0046339B"/>
    <w:sectPr w:rsidR="00463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31961"/>
    <w:multiLevelType w:val="hybridMultilevel"/>
    <w:tmpl w:val="82D0009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0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BA"/>
    <w:rsid w:val="00001834"/>
    <w:rsid w:val="00063144"/>
    <w:rsid w:val="000D2630"/>
    <w:rsid w:val="000D3DA8"/>
    <w:rsid w:val="001069C1"/>
    <w:rsid w:val="00117E38"/>
    <w:rsid w:val="001446DC"/>
    <w:rsid w:val="001916D8"/>
    <w:rsid w:val="001D449D"/>
    <w:rsid w:val="002223D2"/>
    <w:rsid w:val="002327E8"/>
    <w:rsid w:val="00263862"/>
    <w:rsid w:val="00264013"/>
    <w:rsid w:val="00264449"/>
    <w:rsid w:val="002B7227"/>
    <w:rsid w:val="002D1E86"/>
    <w:rsid w:val="002D79D4"/>
    <w:rsid w:val="002E0889"/>
    <w:rsid w:val="002F62FB"/>
    <w:rsid w:val="00305E9F"/>
    <w:rsid w:val="00322A57"/>
    <w:rsid w:val="0033538D"/>
    <w:rsid w:val="00356D02"/>
    <w:rsid w:val="00366BBF"/>
    <w:rsid w:val="003D54BC"/>
    <w:rsid w:val="004121F3"/>
    <w:rsid w:val="00441AAF"/>
    <w:rsid w:val="0044579D"/>
    <w:rsid w:val="00461F4D"/>
    <w:rsid w:val="0046339B"/>
    <w:rsid w:val="00467EC5"/>
    <w:rsid w:val="00497484"/>
    <w:rsid w:val="00531EA7"/>
    <w:rsid w:val="00553507"/>
    <w:rsid w:val="0057559A"/>
    <w:rsid w:val="005807CD"/>
    <w:rsid w:val="00580D78"/>
    <w:rsid w:val="005A44FF"/>
    <w:rsid w:val="005B79AC"/>
    <w:rsid w:val="005D5F21"/>
    <w:rsid w:val="00607307"/>
    <w:rsid w:val="00611D0F"/>
    <w:rsid w:val="00612306"/>
    <w:rsid w:val="006956AA"/>
    <w:rsid w:val="006D7EDC"/>
    <w:rsid w:val="006F04EC"/>
    <w:rsid w:val="006F1328"/>
    <w:rsid w:val="00780640"/>
    <w:rsid w:val="007C6805"/>
    <w:rsid w:val="008253B9"/>
    <w:rsid w:val="008406AD"/>
    <w:rsid w:val="00893F07"/>
    <w:rsid w:val="008A600D"/>
    <w:rsid w:val="00913646"/>
    <w:rsid w:val="00963641"/>
    <w:rsid w:val="00982168"/>
    <w:rsid w:val="009947CD"/>
    <w:rsid w:val="00A01E92"/>
    <w:rsid w:val="00A1324C"/>
    <w:rsid w:val="00A209C2"/>
    <w:rsid w:val="00A34141"/>
    <w:rsid w:val="00A71383"/>
    <w:rsid w:val="00A80D88"/>
    <w:rsid w:val="00A81443"/>
    <w:rsid w:val="00AF7900"/>
    <w:rsid w:val="00B90E60"/>
    <w:rsid w:val="00BA069D"/>
    <w:rsid w:val="00BA73AB"/>
    <w:rsid w:val="00BC3654"/>
    <w:rsid w:val="00C546A2"/>
    <w:rsid w:val="00C62A80"/>
    <w:rsid w:val="00CA1ECB"/>
    <w:rsid w:val="00D771A7"/>
    <w:rsid w:val="00D833BA"/>
    <w:rsid w:val="00DA542B"/>
    <w:rsid w:val="00DB19CF"/>
    <w:rsid w:val="00DD2270"/>
    <w:rsid w:val="00E12CB7"/>
    <w:rsid w:val="00E13948"/>
    <w:rsid w:val="00E428D8"/>
    <w:rsid w:val="00E6191C"/>
    <w:rsid w:val="00E65E06"/>
    <w:rsid w:val="00EE7AB8"/>
    <w:rsid w:val="00F14C24"/>
    <w:rsid w:val="00F16A2E"/>
    <w:rsid w:val="00F664A0"/>
    <w:rsid w:val="00F736B7"/>
    <w:rsid w:val="00FB5C66"/>
    <w:rsid w:val="00FB6E00"/>
    <w:rsid w:val="00FC559F"/>
    <w:rsid w:val="00FC616C"/>
    <w:rsid w:val="00FC745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2EA0"/>
  <w15:chartTrackingRefBased/>
  <w15:docId w15:val="{E3F9567E-851B-4C79-A3F6-AE30588B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A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A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6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74BD-E5BE-4A1F-846A-E5A4925F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pc010@outlook.com</dc:creator>
  <cp:keywords/>
  <dc:description/>
  <cp:lastModifiedBy>aispc010@outlook.com</cp:lastModifiedBy>
  <cp:revision>81</cp:revision>
  <dcterms:created xsi:type="dcterms:W3CDTF">2022-03-27T02:15:00Z</dcterms:created>
  <dcterms:modified xsi:type="dcterms:W3CDTF">2022-04-14T13:13:00Z</dcterms:modified>
</cp:coreProperties>
</file>